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5975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156659EC" wp14:editId="12946DB5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63416A5B" wp14:editId="5F9A085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59ACDA8F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57497FEE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3EBEEF" wp14:editId="092F9BB0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9BDC173" w14:textId="3E575445" w:rsidR="005530D3" w:rsidRPr="00DD796F" w:rsidRDefault="00A02F34" w:rsidP="00CD47D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CION ORIENTADA A OBJETOS</w:t>
      </w:r>
    </w:p>
    <w:p w14:paraId="3FB33983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2115FEDF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9B21D2C" w14:textId="77777777" w:rsidR="003A12FB" w:rsidRPr="00D30B8E" w:rsidRDefault="003A12FB" w:rsidP="005271BC"/>
        </w:tc>
      </w:tr>
      <w:tr w:rsidR="00D36DB7" w:rsidRPr="00D30B8E" w14:paraId="7991E4AB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3DF7B57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0F8B99A4" w14:textId="49CB8544" w:rsidR="00D36DB7" w:rsidRPr="00D30B8E" w:rsidRDefault="00A02F34" w:rsidP="004A6B52">
            <w:r>
              <w:t>Programación Orientada a Objetos</w:t>
            </w:r>
          </w:p>
        </w:tc>
      </w:tr>
      <w:tr w:rsidR="00D36DB7" w:rsidRPr="00D30B8E" w14:paraId="2CC65F24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CFE67E2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76E43B5D" w14:textId="0C37F983" w:rsidR="00D36DB7" w:rsidRPr="00D30B8E" w:rsidRDefault="005530D3" w:rsidP="004A6B52">
            <w:r>
              <w:t xml:space="preserve">Ing. </w:t>
            </w:r>
            <w:r w:rsidR="00A02F34">
              <w:t>Juan P</w:t>
            </w:r>
            <w:r w:rsidR="00A02F34" w:rsidRPr="00A02F34">
              <w:t xml:space="preserve">ablo </w:t>
            </w:r>
            <w:r w:rsidR="00A02F34">
              <w:t>Z</w:t>
            </w:r>
            <w:r w:rsidR="00A02F34" w:rsidRPr="00A02F34">
              <w:t>aldumbide</w:t>
            </w:r>
          </w:p>
        </w:tc>
      </w:tr>
      <w:tr w:rsidR="00D36DB7" w:rsidRPr="00D30B8E" w14:paraId="4BA8C8D6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13CA166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1E089E2C" w14:textId="77777777" w:rsidR="00D36DB7" w:rsidRPr="00D30B8E" w:rsidRDefault="00D36DB7" w:rsidP="009873EE"/>
        </w:tc>
      </w:tr>
      <w:tr w:rsidR="003A12FB" w:rsidRPr="00D30B8E" w14:paraId="63270E68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52DA531" w14:textId="77777777" w:rsidR="003A12FB" w:rsidRPr="00D30B8E" w:rsidRDefault="003A12FB" w:rsidP="005271BC"/>
        </w:tc>
      </w:tr>
    </w:tbl>
    <w:p w14:paraId="6C60A22A" w14:textId="77777777" w:rsidR="00D36DB7" w:rsidRPr="00D30B8E" w:rsidRDefault="00D36DB7"/>
    <w:p w14:paraId="523A2529" w14:textId="77777777" w:rsidR="005271BC" w:rsidRPr="00D30B8E" w:rsidRDefault="005271BC"/>
    <w:p w14:paraId="1BB07222" w14:textId="0FD9CD1D" w:rsidR="00D36DB7" w:rsidRPr="00D30B8E" w:rsidRDefault="00240024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amen</w:t>
      </w:r>
    </w:p>
    <w:p w14:paraId="5B174CD4" w14:textId="77777777"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6493"/>
        <w:gridCol w:w="2861"/>
      </w:tblGrid>
      <w:tr w:rsidR="003A12FB" w:rsidRPr="00D30B8E" w14:paraId="096850C4" w14:textId="77777777" w:rsidTr="000C316A">
        <w:tc>
          <w:tcPr>
            <w:tcW w:w="9494" w:type="dxa"/>
            <w:gridSpan w:val="2"/>
            <w:shd w:val="clear" w:color="auto" w:fill="E6E6E6"/>
          </w:tcPr>
          <w:p w14:paraId="27EB4FFC" w14:textId="77777777" w:rsidR="003A12FB" w:rsidRPr="00D30B8E" w:rsidRDefault="003A12FB" w:rsidP="005271BC"/>
        </w:tc>
      </w:tr>
      <w:tr w:rsidR="00DB4047" w:rsidRPr="00D30B8E" w14:paraId="36E92B27" w14:textId="77777777" w:rsidTr="000C316A">
        <w:trPr>
          <w:trHeight w:val="352"/>
        </w:trPr>
        <w:tc>
          <w:tcPr>
            <w:tcW w:w="9494" w:type="dxa"/>
            <w:gridSpan w:val="2"/>
            <w:vAlign w:val="bottom"/>
          </w:tcPr>
          <w:p w14:paraId="01EF16FF" w14:textId="77777777" w:rsidR="00D30B8E" w:rsidRPr="00D30B8E" w:rsidRDefault="00D30B8E" w:rsidP="00D30B8E">
            <w:pPr>
              <w:jc w:val="center"/>
            </w:pPr>
          </w:p>
          <w:p w14:paraId="4C51D30F" w14:textId="77777777" w:rsidR="00D30B8E" w:rsidRPr="00D30B8E" w:rsidRDefault="00D30B8E" w:rsidP="00D30B8E">
            <w:pPr>
              <w:jc w:val="center"/>
            </w:pPr>
          </w:p>
          <w:p w14:paraId="7A1AB68C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6DDA105E" w14:textId="77777777" w:rsidR="00DB4047" w:rsidRDefault="00DB4047" w:rsidP="00D30B8E">
            <w:pPr>
              <w:jc w:val="center"/>
            </w:pPr>
          </w:p>
          <w:p w14:paraId="61B2DB8F" w14:textId="77777777" w:rsidR="00522EBF" w:rsidRDefault="00522EBF" w:rsidP="00D30B8E">
            <w:pPr>
              <w:jc w:val="center"/>
            </w:pPr>
          </w:p>
          <w:p w14:paraId="259DEF11" w14:textId="773CBE72" w:rsidR="00522EBF" w:rsidRPr="00522EBF" w:rsidRDefault="00E477F7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Ejercicio </w:t>
            </w:r>
            <w:r w:rsidR="00240024">
              <w:rPr>
                <w:b/>
                <w:sz w:val="40"/>
              </w:rPr>
              <w:t>Cajero</w:t>
            </w:r>
          </w:p>
        </w:tc>
      </w:tr>
      <w:tr w:rsidR="003A12FB" w:rsidRPr="00D30B8E" w14:paraId="758A4782" w14:textId="77777777" w:rsidTr="000C316A">
        <w:trPr>
          <w:trHeight w:val="781"/>
        </w:trPr>
        <w:tc>
          <w:tcPr>
            <w:tcW w:w="9494" w:type="dxa"/>
            <w:gridSpan w:val="2"/>
          </w:tcPr>
          <w:p w14:paraId="2A29580D" w14:textId="77777777" w:rsidR="003A12FB" w:rsidRDefault="003A12FB" w:rsidP="000C316A">
            <w:pPr>
              <w:jc w:val="center"/>
              <w:rPr>
                <w:b/>
              </w:rPr>
            </w:pPr>
          </w:p>
          <w:p w14:paraId="0F23BF3F" w14:textId="77777777" w:rsidR="00522EBF" w:rsidRDefault="00522EBF" w:rsidP="000C316A">
            <w:pPr>
              <w:jc w:val="center"/>
              <w:rPr>
                <w:b/>
              </w:rPr>
            </w:pPr>
          </w:p>
          <w:p w14:paraId="696C832A" w14:textId="77777777" w:rsidR="00522EBF" w:rsidRDefault="00522EBF" w:rsidP="000C316A">
            <w:pPr>
              <w:jc w:val="center"/>
              <w:rPr>
                <w:b/>
              </w:rPr>
            </w:pPr>
          </w:p>
          <w:p w14:paraId="02F0D3B4" w14:textId="77777777" w:rsidR="00522EBF" w:rsidRPr="00D30B8E" w:rsidRDefault="00522EBF" w:rsidP="000C316A">
            <w:pPr>
              <w:jc w:val="center"/>
              <w:rPr>
                <w:b/>
              </w:rPr>
            </w:pPr>
          </w:p>
          <w:p w14:paraId="6BF65404" w14:textId="77777777" w:rsidR="003A12FB" w:rsidRPr="00D30B8E" w:rsidRDefault="003A12FB" w:rsidP="000C316A">
            <w:pPr>
              <w:jc w:val="center"/>
              <w:rPr>
                <w:b/>
              </w:rPr>
            </w:pPr>
          </w:p>
          <w:p w14:paraId="6401FD10" w14:textId="77777777"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14:paraId="3B56370A" w14:textId="77777777"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D30B8E" w14:paraId="1D7FA5DF" w14:textId="77777777" w:rsidTr="008F2676">
        <w:trPr>
          <w:trHeight w:val="567"/>
        </w:trPr>
        <w:tc>
          <w:tcPr>
            <w:tcW w:w="9494" w:type="dxa"/>
            <w:gridSpan w:val="2"/>
          </w:tcPr>
          <w:p w14:paraId="54E62E00" w14:textId="4D5F291F" w:rsidR="00D30B8E" w:rsidRPr="00D30B8E" w:rsidRDefault="00A02F34" w:rsidP="00F21898">
            <w:pPr>
              <w:jc w:val="center"/>
            </w:pPr>
            <w:r>
              <w:rPr>
                <w:rFonts w:eastAsia="+mn-ea"/>
                <w:kern w:val="24"/>
                <w:lang w:val="es-EC"/>
              </w:rPr>
              <w:t>Jhon Torres</w:t>
            </w:r>
          </w:p>
        </w:tc>
      </w:tr>
      <w:tr w:rsidR="00D30B8E" w:rsidRPr="00D30B8E" w14:paraId="5574D389" w14:textId="77777777" w:rsidTr="008F2676">
        <w:trPr>
          <w:trHeight w:val="567"/>
        </w:trPr>
        <w:tc>
          <w:tcPr>
            <w:tcW w:w="9494" w:type="dxa"/>
            <w:gridSpan w:val="2"/>
          </w:tcPr>
          <w:p w14:paraId="450B16C1" w14:textId="77777777" w:rsidR="00D30B8E" w:rsidRPr="00D30B8E" w:rsidRDefault="00D30B8E" w:rsidP="00522EBF"/>
        </w:tc>
      </w:tr>
      <w:tr w:rsidR="00D30B8E" w:rsidRPr="00D30B8E" w14:paraId="336F94B6" w14:textId="77777777" w:rsidTr="008F2676">
        <w:trPr>
          <w:trHeight w:val="567"/>
        </w:trPr>
        <w:tc>
          <w:tcPr>
            <w:tcW w:w="9494" w:type="dxa"/>
            <w:gridSpan w:val="2"/>
          </w:tcPr>
          <w:p w14:paraId="7DE41E69" w14:textId="77777777" w:rsidR="00D30B8E" w:rsidRPr="00D30B8E" w:rsidRDefault="00D30B8E" w:rsidP="00522EBF"/>
        </w:tc>
      </w:tr>
      <w:tr w:rsidR="00D30B8E" w:rsidRPr="00D30B8E" w14:paraId="1AB15186" w14:textId="77777777" w:rsidTr="008F2676">
        <w:trPr>
          <w:trHeight w:val="567"/>
        </w:trPr>
        <w:tc>
          <w:tcPr>
            <w:tcW w:w="9494" w:type="dxa"/>
            <w:gridSpan w:val="2"/>
          </w:tcPr>
          <w:p w14:paraId="5AA8D99D" w14:textId="77777777" w:rsidR="00D30B8E" w:rsidRPr="00D30B8E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3A12FB" w:rsidRPr="00D30B8E" w14:paraId="255CDB68" w14:textId="77777777" w:rsidTr="00522EBF">
        <w:trPr>
          <w:trHeight w:val="95"/>
        </w:trPr>
        <w:tc>
          <w:tcPr>
            <w:tcW w:w="9494" w:type="dxa"/>
            <w:gridSpan w:val="2"/>
          </w:tcPr>
          <w:p w14:paraId="1F915454" w14:textId="77777777" w:rsidR="003A12FB" w:rsidRPr="00D30B8E" w:rsidRDefault="003A12FB" w:rsidP="005271BC"/>
        </w:tc>
      </w:tr>
      <w:tr w:rsidR="00DB4047" w:rsidRPr="00D30B8E" w14:paraId="7184D9BB" w14:textId="77777777" w:rsidTr="000C316A">
        <w:tc>
          <w:tcPr>
            <w:tcW w:w="9494" w:type="dxa"/>
            <w:gridSpan w:val="2"/>
            <w:shd w:val="clear" w:color="auto" w:fill="E6E6E6"/>
          </w:tcPr>
          <w:p w14:paraId="7659E3CB" w14:textId="77777777" w:rsidR="00DB4047" w:rsidRPr="00D30B8E" w:rsidRDefault="00DB4047" w:rsidP="005271BC"/>
        </w:tc>
      </w:tr>
      <w:tr w:rsidR="00D36DB7" w:rsidRPr="00D30B8E" w14:paraId="3BB4D947" w14:textId="77777777" w:rsidTr="00D30B8E">
        <w:trPr>
          <w:trHeight w:val="498"/>
        </w:trPr>
        <w:tc>
          <w:tcPr>
            <w:tcW w:w="6588" w:type="dxa"/>
            <w:vAlign w:val="bottom"/>
          </w:tcPr>
          <w:p w14:paraId="10A1C5DC" w14:textId="77777777" w:rsidR="005530D3" w:rsidRPr="00D30B8E" w:rsidRDefault="003A12FB" w:rsidP="00E57AF0">
            <w:pPr>
              <w:jc w:val="right"/>
            </w:pPr>
            <w:r w:rsidRPr="00D30B8E">
              <w:t xml:space="preserve">FECHA </w:t>
            </w:r>
            <w:r w:rsidR="005530D3">
              <w:t>DE REALIZACI</w:t>
            </w:r>
            <w:r w:rsidR="00E57AF0">
              <w:rPr>
                <w:lang w:val="es-EC"/>
              </w:rPr>
              <w:t>ÓN</w:t>
            </w:r>
            <w:r w:rsidRPr="00D30B8E">
              <w:t>:</w:t>
            </w:r>
            <w:r w:rsidR="00E57AF0">
              <w:t xml:space="preserve">    </w:t>
            </w:r>
          </w:p>
        </w:tc>
        <w:tc>
          <w:tcPr>
            <w:tcW w:w="2906" w:type="dxa"/>
            <w:vAlign w:val="bottom"/>
          </w:tcPr>
          <w:p w14:paraId="29304431" w14:textId="4365500B" w:rsidR="00D36DB7" w:rsidRPr="00D30B8E" w:rsidRDefault="00240024" w:rsidP="004A6B52">
            <w:r>
              <w:rPr>
                <w:sz w:val="22"/>
              </w:rPr>
              <w:t>11</w:t>
            </w:r>
            <w:r w:rsidR="004A6B52">
              <w:rPr>
                <w:sz w:val="22"/>
              </w:rPr>
              <w:t xml:space="preserve"> / </w:t>
            </w:r>
            <w:r>
              <w:rPr>
                <w:sz w:val="22"/>
              </w:rPr>
              <w:t>07</w:t>
            </w:r>
            <w:r w:rsidR="004A6B52">
              <w:rPr>
                <w:sz w:val="22"/>
              </w:rPr>
              <w:t xml:space="preserve"> / </w:t>
            </w:r>
            <w:r w:rsidR="00A02F34">
              <w:rPr>
                <w:sz w:val="22"/>
              </w:rPr>
              <w:t>2022</w:t>
            </w:r>
          </w:p>
        </w:tc>
      </w:tr>
      <w:tr w:rsidR="00E57AF0" w:rsidRPr="00D30B8E" w14:paraId="2A1A2659" w14:textId="77777777" w:rsidTr="00D30B8E">
        <w:trPr>
          <w:trHeight w:val="498"/>
        </w:trPr>
        <w:tc>
          <w:tcPr>
            <w:tcW w:w="6588" w:type="dxa"/>
            <w:vAlign w:val="bottom"/>
          </w:tcPr>
          <w:p w14:paraId="24004B97" w14:textId="77777777" w:rsidR="00E57AF0" w:rsidRPr="00D30B8E" w:rsidRDefault="00E57AF0" w:rsidP="00495218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14:paraId="3A60AEAE" w14:textId="7F3466BD" w:rsidR="00E57AF0" w:rsidRDefault="00240024" w:rsidP="00522EBF">
            <w:pPr>
              <w:rPr>
                <w:sz w:val="22"/>
              </w:rPr>
            </w:pPr>
            <w:r>
              <w:rPr>
                <w:sz w:val="22"/>
              </w:rPr>
              <w:t>11</w:t>
            </w:r>
            <w:r w:rsidR="004A6B52">
              <w:rPr>
                <w:sz w:val="22"/>
              </w:rPr>
              <w:t xml:space="preserve">/ </w:t>
            </w:r>
            <w:r w:rsidR="00A02F34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="004A6B52">
              <w:rPr>
                <w:sz w:val="22"/>
              </w:rPr>
              <w:t xml:space="preserve"> / </w:t>
            </w:r>
            <w:r w:rsidR="00A02F34">
              <w:rPr>
                <w:sz w:val="22"/>
              </w:rPr>
              <w:t>2022</w:t>
            </w:r>
          </w:p>
        </w:tc>
      </w:tr>
      <w:tr w:rsidR="00DB4047" w:rsidRPr="00D30B8E" w14:paraId="24E6DBC7" w14:textId="77777777" w:rsidTr="000C316A">
        <w:trPr>
          <w:trHeight w:val="611"/>
        </w:trPr>
        <w:tc>
          <w:tcPr>
            <w:tcW w:w="6588" w:type="dxa"/>
            <w:vAlign w:val="bottom"/>
          </w:tcPr>
          <w:p w14:paraId="483DF5B4" w14:textId="77777777" w:rsidR="00DB4047" w:rsidRPr="00D30B8E" w:rsidRDefault="00DB4047" w:rsidP="000C316A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14:paraId="0C07DE46" w14:textId="77777777" w:rsidR="00DB4047" w:rsidRPr="00D30B8E" w:rsidRDefault="00DB4047" w:rsidP="00DB4047"/>
        </w:tc>
      </w:tr>
      <w:tr w:rsidR="00DB4047" w:rsidRPr="00D30B8E" w14:paraId="3E2D0B50" w14:textId="77777777" w:rsidTr="000C316A">
        <w:trPr>
          <w:trHeight w:val="611"/>
        </w:trPr>
        <w:tc>
          <w:tcPr>
            <w:tcW w:w="6588" w:type="dxa"/>
            <w:vAlign w:val="bottom"/>
          </w:tcPr>
          <w:p w14:paraId="478A2B8C" w14:textId="77777777" w:rsidR="00DB4047" w:rsidRPr="00D30B8E" w:rsidRDefault="00DB4047" w:rsidP="000C316A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14:paraId="1AB573ED" w14:textId="77777777" w:rsidR="00DB4047" w:rsidRPr="00D30B8E" w:rsidRDefault="00DB4047" w:rsidP="00DB4047"/>
        </w:tc>
      </w:tr>
      <w:tr w:rsidR="003A12FB" w:rsidRPr="00D30B8E" w14:paraId="688A46B4" w14:textId="77777777" w:rsidTr="000C316A">
        <w:tc>
          <w:tcPr>
            <w:tcW w:w="9494" w:type="dxa"/>
            <w:gridSpan w:val="2"/>
            <w:shd w:val="clear" w:color="auto" w:fill="E6E6E6"/>
          </w:tcPr>
          <w:p w14:paraId="6117C916" w14:textId="77777777" w:rsidR="003A12FB" w:rsidRPr="00D30B8E" w:rsidRDefault="003A12FB" w:rsidP="005271BC"/>
        </w:tc>
      </w:tr>
    </w:tbl>
    <w:p w14:paraId="1BC74EF2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3F981117" w14:textId="69BFE62B" w:rsidR="009655FF" w:rsidRPr="00A34F1C" w:rsidRDefault="00870D93" w:rsidP="00870D93">
      <w:pPr>
        <w:pStyle w:val="Prrafodelista"/>
        <w:ind w:left="360"/>
        <w:rPr>
          <w:color w:val="4F81BD" w:themeColor="accent1"/>
        </w:rPr>
      </w:pPr>
      <w:r w:rsidRPr="00870D93">
        <w:rPr>
          <w:color w:val="4F81BD" w:themeColor="accent1"/>
        </w:rPr>
        <w:lastRenderedPageBreak/>
        <w:drawing>
          <wp:inline distT="0" distB="0" distL="0" distR="0" wp14:anchorId="01EDFB42" wp14:editId="747673D3">
            <wp:extent cx="5782277" cy="2466975"/>
            <wp:effectExtent l="0" t="0" r="9525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0"/>
                    <a:srcRect l="2886" t="4380" r="2021" b="30437"/>
                    <a:stretch/>
                  </pic:blipFill>
                  <pic:spPr bwMode="auto">
                    <a:xfrm>
                      <a:off x="0" y="0"/>
                      <a:ext cx="5783481" cy="246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20F8D" w14:textId="3200F41A" w:rsidR="00A34F1C" w:rsidRDefault="00A34F1C" w:rsidP="00A34F1C">
      <w:pPr>
        <w:ind w:left="360"/>
      </w:pPr>
    </w:p>
    <w:p w14:paraId="78ECD60C" w14:textId="7F464CD3" w:rsidR="001F48F2" w:rsidRDefault="001F48F2" w:rsidP="001F48F2">
      <w:pPr>
        <w:pStyle w:val="Descripcin"/>
        <w:ind w:left="360"/>
        <w:jc w:val="center"/>
      </w:pPr>
    </w:p>
    <w:p w14:paraId="46FE3F80" w14:textId="0C53FB1B" w:rsidR="00870D93" w:rsidRDefault="00870D93" w:rsidP="00870D93">
      <w:r w:rsidRPr="00870D93">
        <w:drawing>
          <wp:inline distT="0" distB="0" distL="0" distR="0" wp14:anchorId="4248E48B" wp14:editId="017484E3">
            <wp:extent cx="3324689" cy="1810003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D93">
        <w:drawing>
          <wp:inline distT="0" distB="0" distL="0" distR="0" wp14:anchorId="5A5888C6" wp14:editId="1183E77A">
            <wp:extent cx="3343742" cy="1533739"/>
            <wp:effectExtent l="0" t="0" r="9525" b="952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EEBD" w14:textId="4AFF86E1" w:rsidR="00870D93" w:rsidRDefault="00870D93" w:rsidP="00870D93">
      <w:r w:rsidRPr="00870D93">
        <w:drawing>
          <wp:inline distT="0" distB="0" distL="0" distR="0" wp14:anchorId="6B9BD12C" wp14:editId="53B467D0">
            <wp:extent cx="2991267" cy="1705213"/>
            <wp:effectExtent l="0" t="0" r="0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4A4B" w14:textId="65736B4B" w:rsidR="00870D93" w:rsidRDefault="00870D93" w:rsidP="00870D93">
      <w:r w:rsidRPr="00870D93">
        <w:lastRenderedPageBreak/>
        <w:drawing>
          <wp:inline distT="0" distB="0" distL="0" distR="0" wp14:anchorId="657157CB" wp14:editId="4841FC4F">
            <wp:extent cx="2981741" cy="1362265"/>
            <wp:effectExtent l="0" t="0" r="9525" b="9525"/>
            <wp:docPr id="6" name="Imagen 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042D" w14:textId="3DE65E41" w:rsidR="00617E55" w:rsidRDefault="00617E55" w:rsidP="00870D93">
      <w:r w:rsidRPr="00617E55">
        <w:drawing>
          <wp:inline distT="0" distB="0" distL="0" distR="0" wp14:anchorId="735AB6CB" wp14:editId="7A237903">
            <wp:extent cx="2886478" cy="1438476"/>
            <wp:effectExtent l="0" t="0" r="9525" b="952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A852" w14:textId="134D0DFC" w:rsidR="00617E55" w:rsidRDefault="00617E55" w:rsidP="00870D93">
      <w:r w:rsidRPr="00617E55">
        <w:drawing>
          <wp:inline distT="0" distB="0" distL="0" distR="0" wp14:anchorId="1DA67841" wp14:editId="16600FB0">
            <wp:extent cx="3353268" cy="1762371"/>
            <wp:effectExtent l="0" t="0" r="0" b="952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28C2" w14:textId="360E5466" w:rsidR="0045280F" w:rsidRDefault="0045280F" w:rsidP="00870D93"/>
    <w:p w14:paraId="5EC89030" w14:textId="116D4BDE" w:rsidR="0045280F" w:rsidRDefault="0045280F" w:rsidP="00870D93">
      <w:r>
        <w:t>Escritura de datos de usuarios registrados.</w:t>
      </w:r>
    </w:p>
    <w:p w14:paraId="29043FD1" w14:textId="60D30036" w:rsidR="0045280F" w:rsidRDefault="0045280F" w:rsidP="00870D93">
      <w:r w:rsidRPr="0045280F">
        <w:drawing>
          <wp:inline distT="0" distB="0" distL="0" distR="0" wp14:anchorId="4BE0FD73" wp14:editId="116813F9">
            <wp:extent cx="4706007" cy="1819529"/>
            <wp:effectExtent l="0" t="0" r="0" b="9525"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FFC5" w14:textId="5C4FEE79" w:rsidR="0045280F" w:rsidRDefault="0045280F" w:rsidP="00870D93"/>
    <w:p w14:paraId="017C83DC" w14:textId="20DB319E" w:rsidR="0045280F" w:rsidRDefault="0045280F" w:rsidP="00870D93"/>
    <w:p w14:paraId="140B31B3" w14:textId="0C7E60F5" w:rsidR="0045280F" w:rsidRDefault="0045280F" w:rsidP="00870D93"/>
    <w:p w14:paraId="675A4652" w14:textId="0D489989" w:rsidR="0045280F" w:rsidRDefault="0045280F" w:rsidP="00870D93"/>
    <w:p w14:paraId="3536E18E" w14:textId="1577D4B0" w:rsidR="0045280F" w:rsidRDefault="0045280F" w:rsidP="00870D93"/>
    <w:p w14:paraId="31271E15" w14:textId="44B9E3AB" w:rsidR="0045280F" w:rsidRDefault="0045280F" w:rsidP="00870D93"/>
    <w:p w14:paraId="2A60015F" w14:textId="402162B8" w:rsidR="0045280F" w:rsidRDefault="0045280F" w:rsidP="00870D93"/>
    <w:p w14:paraId="5BD4F213" w14:textId="1357BCD0" w:rsidR="0045280F" w:rsidRDefault="0045280F" w:rsidP="00870D93"/>
    <w:p w14:paraId="27F33F58" w14:textId="39D1ED42" w:rsidR="0045280F" w:rsidRDefault="0045280F" w:rsidP="00870D93"/>
    <w:p w14:paraId="4587D218" w14:textId="0693C9C0" w:rsidR="0045280F" w:rsidRDefault="0045280F" w:rsidP="00870D93"/>
    <w:p w14:paraId="6EAF74DB" w14:textId="77777777" w:rsidR="0045280F" w:rsidRDefault="0045280F" w:rsidP="0045280F">
      <w:pPr>
        <w:ind w:left="708" w:hanging="708"/>
      </w:pPr>
    </w:p>
    <w:p w14:paraId="714F114F" w14:textId="0157F2F9" w:rsidR="00617E55" w:rsidRDefault="00617E55" w:rsidP="00870D93"/>
    <w:p w14:paraId="2610E3E5" w14:textId="294C4C63" w:rsidR="00617E55" w:rsidRDefault="00617E55" w:rsidP="00870D93">
      <w:r>
        <w:lastRenderedPageBreak/>
        <w:t>INGRESAR USUARIO mediante número de cuenta</w:t>
      </w:r>
    </w:p>
    <w:p w14:paraId="6318CC0A" w14:textId="77777777" w:rsidR="00617E55" w:rsidRDefault="00617E55" w:rsidP="00870D93"/>
    <w:p w14:paraId="6B235A66" w14:textId="6F1B2F67" w:rsidR="00617E55" w:rsidRDefault="00617E55" w:rsidP="00870D93">
      <w:r w:rsidRPr="00617E55">
        <w:drawing>
          <wp:inline distT="0" distB="0" distL="0" distR="0" wp14:anchorId="2F9ACA37" wp14:editId="604C752C">
            <wp:extent cx="3524742" cy="1743318"/>
            <wp:effectExtent l="0" t="0" r="0" b="9525"/>
            <wp:docPr id="9" name="Imagen 9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7FA5" w14:textId="64060F16" w:rsidR="00E12A75" w:rsidRDefault="00617E55" w:rsidP="00870D93">
      <w:r w:rsidRPr="00617E55">
        <w:drawing>
          <wp:inline distT="0" distB="0" distL="0" distR="0" wp14:anchorId="613159FA" wp14:editId="3D55BCD0">
            <wp:extent cx="2972215" cy="140037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946" w14:textId="0D399D0E" w:rsidR="00E12A75" w:rsidRDefault="00E12A75" w:rsidP="00870D93"/>
    <w:p w14:paraId="764AE7C4" w14:textId="32AA478F" w:rsidR="00E12A75" w:rsidRDefault="00E12A75" w:rsidP="00870D93"/>
    <w:p w14:paraId="49880E71" w14:textId="039EE88F" w:rsidR="00E12A75" w:rsidRDefault="00E12A75" w:rsidP="00870D93"/>
    <w:p w14:paraId="024C71D2" w14:textId="77777777" w:rsidR="00E12A75" w:rsidRDefault="00E12A75" w:rsidP="00870D93"/>
    <w:p w14:paraId="25A27242" w14:textId="77777777" w:rsidR="00E12A75" w:rsidRDefault="00E12A75" w:rsidP="00870D93">
      <w:r>
        <w:t>Con datos no registrados.</w:t>
      </w:r>
    </w:p>
    <w:p w14:paraId="00F68087" w14:textId="11953F1A" w:rsidR="00617E55" w:rsidRPr="00870D93" w:rsidRDefault="00E12A75" w:rsidP="00870D93">
      <w:r w:rsidRPr="00E12A75">
        <w:drawing>
          <wp:inline distT="0" distB="0" distL="0" distR="0" wp14:anchorId="3BE86A88" wp14:editId="5E4BAE8F">
            <wp:extent cx="3000794" cy="1381318"/>
            <wp:effectExtent l="0" t="0" r="9525" b="9525"/>
            <wp:docPr id="11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A75">
        <w:drawing>
          <wp:inline distT="0" distB="0" distL="0" distR="0" wp14:anchorId="6823E08A" wp14:editId="436A0126">
            <wp:extent cx="2896004" cy="1314633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7E55" w:rsidRPr="00870D93" w:rsidSect="00D679E3">
      <w:headerReference w:type="default" r:id="rId22"/>
      <w:footerReference w:type="default" r:id="rId2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8B6E" w14:textId="77777777" w:rsidR="006C0772" w:rsidRDefault="006C0772">
      <w:r>
        <w:separator/>
      </w:r>
    </w:p>
  </w:endnote>
  <w:endnote w:type="continuationSeparator" w:id="0">
    <w:p w14:paraId="1B82416B" w14:textId="77777777" w:rsidR="006C0772" w:rsidRDefault="006C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C87A" w14:textId="5F5E0FAF" w:rsidR="001B3737" w:rsidRPr="00C16FA9" w:rsidRDefault="00C77D68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>
      <w:t>Ing. Juan P</w:t>
    </w:r>
    <w:r w:rsidRPr="00A02F34">
      <w:t xml:space="preserve">ablo </w:t>
    </w:r>
    <w:r>
      <w:t>Z</w:t>
    </w:r>
    <w:r w:rsidRPr="00A02F34">
      <w:t>aldumbide</w:t>
    </w:r>
    <w:r w:rsidR="001B3737" w:rsidRPr="00C16FA9">
      <w:rPr>
        <w:rFonts w:ascii="Book Antiqua" w:hAnsi="Book Antiqua"/>
        <w:sz w:val="16"/>
        <w:szCs w:val="16"/>
        <w:lang w:val="pt-BR"/>
      </w:rPr>
      <w:tab/>
    </w:r>
    <w:r w:rsidR="001B3737"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="001B3737"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816F21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0680" w14:textId="77777777" w:rsidR="006C0772" w:rsidRDefault="006C0772">
      <w:r>
        <w:separator/>
      </w:r>
    </w:p>
  </w:footnote>
  <w:footnote w:type="continuationSeparator" w:id="0">
    <w:p w14:paraId="501889E3" w14:textId="77777777" w:rsidR="006C0772" w:rsidRDefault="006C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1EDA" w14:textId="0AEE090B" w:rsidR="001B3737" w:rsidRPr="00CD47D4" w:rsidRDefault="00CD47D4" w:rsidP="00CD47D4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CD47D4">
      <w:rPr>
        <w:rFonts w:ascii="Book Antiqua" w:hAnsi="Book Antiqua"/>
        <w:sz w:val="20"/>
        <w:szCs w:val="16"/>
      </w:rPr>
      <w:t>Desarrollo de Software</w:t>
    </w:r>
    <w:r w:rsidR="001B3737" w:rsidRPr="00CD47D4">
      <w:rPr>
        <w:rFonts w:ascii="Book Antiqua" w:hAnsi="Book Antiqua"/>
        <w:sz w:val="16"/>
        <w:szCs w:val="16"/>
      </w:rPr>
      <w:tab/>
    </w:r>
    <w:r w:rsidR="001B3737" w:rsidRPr="00CD47D4">
      <w:rPr>
        <w:rFonts w:ascii="Book Antiqua" w:hAnsi="Book Antiqua"/>
        <w:sz w:val="16"/>
        <w:szCs w:val="16"/>
      </w:rPr>
      <w:tab/>
    </w:r>
    <w:r w:rsidR="00A02F34">
      <w:t>Programación Orientada a Ob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A1677"/>
    <w:multiLevelType w:val="hybridMultilevel"/>
    <w:tmpl w:val="947A9964"/>
    <w:lvl w:ilvl="0" w:tplc="2E2EF8D2">
      <w:start w:val="1"/>
      <w:numFmt w:val="decimal"/>
      <w:lvlText w:val="%1."/>
      <w:lvlJc w:val="left"/>
      <w:pPr>
        <w:ind w:left="360" w:hanging="360"/>
      </w:pPr>
      <w:rPr>
        <w:b/>
        <w:bCs/>
        <w:color w:val="4F81BD" w:themeColor="accent1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3FF431A3"/>
    <w:multiLevelType w:val="hybridMultilevel"/>
    <w:tmpl w:val="072A1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9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1144738413">
    <w:abstractNumId w:val="6"/>
  </w:num>
  <w:num w:numId="2" w16cid:durableId="492843400">
    <w:abstractNumId w:val="18"/>
  </w:num>
  <w:num w:numId="3" w16cid:durableId="1504861195">
    <w:abstractNumId w:val="23"/>
  </w:num>
  <w:num w:numId="4" w16cid:durableId="1312713439">
    <w:abstractNumId w:val="7"/>
  </w:num>
  <w:num w:numId="5" w16cid:durableId="185364599">
    <w:abstractNumId w:val="16"/>
  </w:num>
  <w:num w:numId="6" w16cid:durableId="627050626">
    <w:abstractNumId w:val="9"/>
  </w:num>
  <w:num w:numId="7" w16cid:durableId="727801947">
    <w:abstractNumId w:val="12"/>
  </w:num>
  <w:num w:numId="8" w16cid:durableId="508569041">
    <w:abstractNumId w:val="21"/>
  </w:num>
  <w:num w:numId="9" w16cid:durableId="1443568532">
    <w:abstractNumId w:val="3"/>
  </w:num>
  <w:num w:numId="10" w16cid:durableId="2075229545">
    <w:abstractNumId w:val="4"/>
  </w:num>
  <w:num w:numId="11" w16cid:durableId="1008170760">
    <w:abstractNumId w:val="20"/>
  </w:num>
  <w:num w:numId="12" w16cid:durableId="1822572324">
    <w:abstractNumId w:val="2"/>
  </w:num>
  <w:num w:numId="13" w16cid:durableId="557979431">
    <w:abstractNumId w:val="0"/>
  </w:num>
  <w:num w:numId="14" w16cid:durableId="838274919">
    <w:abstractNumId w:val="10"/>
  </w:num>
  <w:num w:numId="15" w16cid:durableId="1115634483">
    <w:abstractNumId w:val="1"/>
  </w:num>
  <w:num w:numId="16" w16cid:durableId="631061482">
    <w:abstractNumId w:val="22"/>
  </w:num>
  <w:num w:numId="17" w16cid:durableId="905799720">
    <w:abstractNumId w:val="19"/>
  </w:num>
  <w:num w:numId="18" w16cid:durableId="1821186538">
    <w:abstractNumId w:val="24"/>
  </w:num>
  <w:num w:numId="19" w16cid:durableId="986129184">
    <w:abstractNumId w:val="8"/>
  </w:num>
  <w:num w:numId="20" w16cid:durableId="294409356">
    <w:abstractNumId w:val="14"/>
  </w:num>
  <w:num w:numId="21" w16cid:durableId="1941375247">
    <w:abstractNumId w:val="13"/>
  </w:num>
  <w:num w:numId="22" w16cid:durableId="1587961883">
    <w:abstractNumId w:val="5"/>
  </w:num>
  <w:num w:numId="23" w16cid:durableId="1668709913">
    <w:abstractNumId w:val="17"/>
  </w:num>
  <w:num w:numId="24" w16cid:durableId="498930571">
    <w:abstractNumId w:val="23"/>
  </w:num>
  <w:num w:numId="25" w16cid:durableId="1575161055">
    <w:abstractNumId w:val="23"/>
  </w:num>
  <w:num w:numId="26" w16cid:durableId="1384136464">
    <w:abstractNumId w:val="23"/>
  </w:num>
  <w:num w:numId="27" w16cid:durableId="9719048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1425294">
    <w:abstractNumId w:val="15"/>
  </w:num>
  <w:num w:numId="29" w16cid:durableId="43796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87715"/>
    <w:rsid w:val="000A2FA0"/>
    <w:rsid w:val="000A596F"/>
    <w:rsid w:val="000C316A"/>
    <w:rsid w:val="000C6E6B"/>
    <w:rsid w:val="000C785E"/>
    <w:rsid w:val="001115F1"/>
    <w:rsid w:val="00113302"/>
    <w:rsid w:val="00113DFE"/>
    <w:rsid w:val="0012607E"/>
    <w:rsid w:val="001319AB"/>
    <w:rsid w:val="00131E47"/>
    <w:rsid w:val="0014081D"/>
    <w:rsid w:val="0014743A"/>
    <w:rsid w:val="001579A2"/>
    <w:rsid w:val="00160C74"/>
    <w:rsid w:val="0016642C"/>
    <w:rsid w:val="00187892"/>
    <w:rsid w:val="001B184D"/>
    <w:rsid w:val="001B3737"/>
    <w:rsid w:val="001F48F2"/>
    <w:rsid w:val="001F51CF"/>
    <w:rsid w:val="00210CA4"/>
    <w:rsid w:val="00211281"/>
    <w:rsid w:val="00223075"/>
    <w:rsid w:val="0022499D"/>
    <w:rsid w:val="00240024"/>
    <w:rsid w:val="00262264"/>
    <w:rsid w:val="00274423"/>
    <w:rsid w:val="00276669"/>
    <w:rsid w:val="00282133"/>
    <w:rsid w:val="002876DD"/>
    <w:rsid w:val="002A15D3"/>
    <w:rsid w:val="002F0F01"/>
    <w:rsid w:val="00300477"/>
    <w:rsid w:val="00311B3E"/>
    <w:rsid w:val="003146D4"/>
    <w:rsid w:val="00317BE4"/>
    <w:rsid w:val="00336336"/>
    <w:rsid w:val="00346C15"/>
    <w:rsid w:val="0038168E"/>
    <w:rsid w:val="00393FE6"/>
    <w:rsid w:val="003A12FB"/>
    <w:rsid w:val="003B3520"/>
    <w:rsid w:val="003F02DF"/>
    <w:rsid w:val="00415491"/>
    <w:rsid w:val="004179E3"/>
    <w:rsid w:val="00424F8C"/>
    <w:rsid w:val="004379A2"/>
    <w:rsid w:val="00447D72"/>
    <w:rsid w:val="0045280F"/>
    <w:rsid w:val="00474196"/>
    <w:rsid w:val="00474373"/>
    <w:rsid w:val="00495218"/>
    <w:rsid w:val="004A6B52"/>
    <w:rsid w:val="004A6E5D"/>
    <w:rsid w:val="004D6258"/>
    <w:rsid w:val="004E74A6"/>
    <w:rsid w:val="004E7BD9"/>
    <w:rsid w:val="004F2511"/>
    <w:rsid w:val="00522EBF"/>
    <w:rsid w:val="00527178"/>
    <w:rsid w:val="005271BC"/>
    <w:rsid w:val="0053036F"/>
    <w:rsid w:val="00530D65"/>
    <w:rsid w:val="00530DFF"/>
    <w:rsid w:val="00547572"/>
    <w:rsid w:val="00552650"/>
    <w:rsid w:val="005530D3"/>
    <w:rsid w:val="005721ED"/>
    <w:rsid w:val="005751B6"/>
    <w:rsid w:val="005830FF"/>
    <w:rsid w:val="00584524"/>
    <w:rsid w:val="005A6AF2"/>
    <w:rsid w:val="005C0C5F"/>
    <w:rsid w:val="005E0472"/>
    <w:rsid w:val="005E49C3"/>
    <w:rsid w:val="00617AE7"/>
    <w:rsid w:val="00617E55"/>
    <w:rsid w:val="00626244"/>
    <w:rsid w:val="00637DCE"/>
    <w:rsid w:val="00652F74"/>
    <w:rsid w:val="006615E4"/>
    <w:rsid w:val="00673548"/>
    <w:rsid w:val="006819C8"/>
    <w:rsid w:val="0068651B"/>
    <w:rsid w:val="00686B3D"/>
    <w:rsid w:val="006925C8"/>
    <w:rsid w:val="006B4991"/>
    <w:rsid w:val="006B7A92"/>
    <w:rsid w:val="006C0772"/>
    <w:rsid w:val="006E370F"/>
    <w:rsid w:val="007005F6"/>
    <w:rsid w:val="00700F3E"/>
    <w:rsid w:val="0070731D"/>
    <w:rsid w:val="0073109B"/>
    <w:rsid w:val="00734D69"/>
    <w:rsid w:val="00797A80"/>
    <w:rsid w:val="007D2188"/>
    <w:rsid w:val="007D5A31"/>
    <w:rsid w:val="007F3353"/>
    <w:rsid w:val="007F79CF"/>
    <w:rsid w:val="00803661"/>
    <w:rsid w:val="00816F21"/>
    <w:rsid w:val="00820193"/>
    <w:rsid w:val="00824D11"/>
    <w:rsid w:val="00834643"/>
    <w:rsid w:val="00870D93"/>
    <w:rsid w:val="008840B6"/>
    <w:rsid w:val="00885C01"/>
    <w:rsid w:val="008A6479"/>
    <w:rsid w:val="008B4D7D"/>
    <w:rsid w:val="008B7402"/>
    <w:rsid w:val="008E00E1"/>
    <w:rsid w:val="0091121E"/>
    <w:rsid w:val="00912D38"/>
    <w:rsid w:val="009162A3"/>
    <w:rsid w:val="00930D42"/>
    <w:rsid w:val="00933CB3"/>
    <w:rsid w:val="00943B3D"/>
    <w:rsid w:val="00944BC9"/>
    <w:rsid w:val="009655FF"/>
    <w:rsid w:val="00972645"/>
    <w:rsid w:val="009865D2"/>
    <w:rsid w:val="009873EE"/>
    <w:rsid w:val="00995DE4"/>
    <w:rsid w:val="009A0BBF"/>
    <w:rsid w:val="009D4CF6"/>
    <w:rsid w:val="009D6D22"/>
    <w:rsid w:val="009E3BAE"/>
    <w:rsid w:val="00A00836"/>
    <w:rsid w:val="00A02F34"/>
    <w:rsid w:val="00A34F1C"/>
    <w:rsid w:val="00A73E41"/>
    <w:rsid w:val="00AF443C"/>
    <w:rsid w:val="00B00E72"/>
    <w:rsid w:val="00B0379D"/>
    <w:rsid w:val="00B14C1F"/>
    <w:rsid w:val="00B30859"/>
    <w:rsid w:val="00B40003"/>
    <w:rsid w:val="00B474D8"/>
    <w:rsid w:val="00B52495"/>
    <w:rsid w:val="00B6108C"/>
    <w:rsid w:val="00B62E77"/>
    <w:rsid w:val="00B70EA0"/>
    <w:rsid w:val="00BA069D"/>
    <w:rsid w:val="00BC234F"/>
    <w:rsid w:val="00BD20DB"/>
    <w:rsid w:val="00BD4BC8"/>
    <w:rsid w:val="00BD4D54"/>
    <w:rsid w:val="00BD5517"/>
    <w:rsid w:val="00BE2E1B"/>
    <w:rsid w:val="00BE32EC"/>
    <w:rsid w:val="00BE3479"/>
    <w:rsid w:val="00C16FA9"/>
    <w:rsid w:val="00C23016"/>
    <w:rsid w:val="00C31B27"/>
    <w:rsid w:val="00C40EB4"/>
    <w:rsid w:val="00C77D68"/>
    <w:rsid w:val="00CD47D4"/>
    <w:rsid w:val="00CF5BCB"/>
    <w:rsid w:val="00D15F72"/>
    <w:rsid w:val="00D17678"/>
    <w:rsid w:val="00D2289B"/>
    <w:rsid w:val="00D30096"/>
    <w:rsid w:val="00D30B8E"/>
    <w:rsid w:val="00D36DB7"/>
    <w:rsid w:val="00D45375"/>
    <w:rsid w:val="00D679E3"/>
    <w:rsid w:val="00DB4047"/>
    <w:rsid w:val="00DC6AAA"/>
    <w:rsid w:val="00DD3952"/>
    <w:rsid w:val="00DE30D0"/>
    <w:rsid w:val="00DE4288"/>
    <w:rsid w:val="00DF2B25"/>
    <w:rsid w:val="00DF69C6"/>
    <w:rsid w:val="00E12A75"/>
    <w:rsid w:val="00E2487D"/>
    <w:rsid w:val="00E25B51"/>
    <w:rsid w:val="00E477F7"/>
    <w:rsid w:val="00E47820"/>
    <w:rsid w:val="00E52ACF"/>
    <w:rsid w:val="00E57AF0"/>
    <w:rsid w:val="00E61FCF"/>
    <w:rsid w:val="00E95E71"/>
    <w:rsid w:val="00E96B98"/>
    <w:rsid w:val="00EA72A2"/>
    <w:rsid w:val="00EB59CC"/>
    <w:rsid w:val="00ED1D75"/>
    <w:rsid w:val="00EE14E4"/>
    <w:rsid w:val="00F020C7"/>
    <w:rsid w:val="00F177B9"/>
    <w:rsid w:val="00F215DA"/>
    <w:rsid w:val="00F21898"/>
    <w:rsid w:val="00F321B4"/>
    <w:rsid w:val="00F32BFD"/>
    <w:rsid w:val="00F74E13"/>
    <w:rsid w:val="00F770C8"/>
    <w:rsid w:val="00FA7C11"/>
    <w:rsid w:val="00FC67AC"/>
    <w:rsid w:val="00FF15CA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FF9BBA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B4000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803B7D74-DD49-4260-A883-2D32422E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Jhon Torres</dc:creator>
  <cp:lastModifiedBy>JHON HENRY TORRES CARRERA</cp:lastModifiedBy>
  <cp:revision>2</cp:revision>
  <cp:lastPrinted>2022-05-24T23:19:00Z</cp:lastPrinted>
  <dcterms:created xsi:type="dcterms:W3CDTF">2022-07-11T14:27:00Z</dcterms:created>
  <dcterms:modified xsi:type="dcterms:W3CDTF">2022-07-11T14:27:00Z</dcterms:modified>
</cp:coreProperties>
</file>